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55838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Dominique Brucki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7/13/22</w:t>
      </w:r>
      <w:r w:rsidR="00B8649D">
        <w:rPr>
          <w:rFonts w:ascii="Century Gothic" w:hAnsi="Century Gothic"/>
          <w:u w:val="single"/>
        </w:rPr>
        <w:tab/>
      </w:r>
    </w:p>
    <w:p w14:paraId="09AB692E" w14:textId="677A4C1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Kendra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8649D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5/2/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D0C9AB8" w:rsidR="003031D4" w:rsidRPr="00214E5B" w:rsidRDefault="003425B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4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425B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3425B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EB232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7/11/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442691B" w:rsid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3425B6">
        <w:rPr>
          <w:rFonts w:ascii="Century Gothic" w:hAnsi="Century Gothic"/>
        </w:rPr>
        <w:t xml:space="preserve"> 5/2/22</w:t>
      </w:r>
    </w:p>
    <w:p w14:paraId="22C6FFEF" w14:textId="3673CB35" w:rsidR="003425B6" w:rsidRPr="008C0259" w:rsidRDefault="003425B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4/22 written, 6/16/22 written, 6/27/22 written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2-07-13T17:40:00Z</dcterms:created>
  <dcterms:modified xsi:type="dcterms:W3CDTF">2022-07-13T17:40:00Z</dcterms:modified>
</cp:coreProperties>
</file>